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C98E8" w14:textId="7B894DEA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DA64B0">
        <w:rPr>
          <w:b/>
          <w:color w:val="000000"/>
          <w:lang w:val="en-US"/>
        </w:rPr>
        <w:t xml:space="preserve">December </w:t>
      </w:r>
      <w:r w:rsidR="005C74B6">
        <w:rPr>
          <w:b/>
          <w:color w:val="000000"/>
          <w:lang w:val="uk-UA"/>
        </w:rPr>
        <w:t>2</w:t>
      </w:r>
      <w:r w:rsidR="00227BA9">
        <w:rPr>
          <w:b/>
          <w:color w:val="000000"/>
          <w:lang w:val="uk-UA"/>
        </w:rPr>
        <w:t>9</w:t>
      </w:r>
      <w:r w:rsidR="00DA64B0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8673559" w14:textId="77777777" w:rsidR="00CB35A5" w:rsidRDefault="00CB35A5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5097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370"/>
        <w:gridCol w:w="1371"/>
        <w:gridCol w:w="1371"/>
        <w:gridCol w:w="1371"/>
        <w:gridCol w:w="1371"/>
        <w:gridCol w:w="1371"/>
        <w:gridCol w:w="1371"/>
        <w:gridCol w:w="1371"/>
        <w:gridCol w:w="1368"/>
      </w:tblGrid>
      <w:tr w:rsidR="000B799B" w:rsidRPr="000B799B" w14:paraId="43A3BE19" w14:textId="77777777" w:rsidTr="000B799B">
        <w:trPr>
          <w:trHeight w:val="312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25705929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B799B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219450C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68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E7ABE5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69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5E404EA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7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79D569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71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A104AB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72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E0FBA47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73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C6A278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74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F7B826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75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00472003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76</w:t>
            </w:r>
          </w:p>
        </w:tc>
      </w:tr>
      <w:tr w:rsidR="000B799B" w:rsidRPr="000B799B" w14:paraId="6F586FBC" w14:textId="77777777" w:rsidTr="000B799B">
        <w:trPr>
          <w:trHeight w:val="1304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7BC0A8F6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</w:rPr>
            </w:pPr>
            <w:r w:rsidRPr="000B799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EE3B48E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proofErr w:type="spellStart"/>
            <w:r w:rsidRPr="000B799B">
              <w:rPr>
                <w:sz w:val="18"/>
                <w:szCs w:val="18"/>
              </w:rPr>
              <w:t>Reopening</w:t>
            </w:r>
            <w:proofErr w:type="spellEnd"/>
          </w:p>
          <w:p w14:paraId="291ED277" w14:textId="4CB225A8" w:rsidR="000B799B" w:rsidRPr="000B799B" w:rsidRDefault="000B799B" w:rsidP="000B799B">
            <w:pPr>
              <w:jc w:val="center"/>
              <w:rPr>
                <w:spacing w:val="-4"/>
                <w:sz w:val="18"/>
                <w:szCs w:val="18"/>
              </w:rPr>
            </w:pPr>
            <w:r w:rsidRPr="000B799B">
              <w:rPr>
                <w:spacing w:val="-4"/>
                <w:sz w:val="18"/>
                <w:szCs w:val="18"/>
              </w:rPr>
              <w:t>UA4000214472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2EEE1F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proofErr w:type="spellStart"/>
            <w:r w:rsidRPr="000B799B">
              <w:rPr>
                <w:sz w:val="18"/>
                <w:szCs w:val="18"/>
              </w:rPr>
              <w:t>Reopening</w:t>
            </w:r>
            <w:proofErr w:type="spellEnd"/>
          </w:p>
          <w:p w14:paraId="1E7CE4B1" w14:textId="1AE00375" w:rsidR="000B799B" w:rsidRPr="000B799B" w:rsidRDefault="000B799B" w:rsidP="000B799B">
            <w:pPr>
              <w:jc w:val="center"/>
              <w:rPr>
                <w:spacing w:val="-4"/>
                <w:sz w:val="18"/>
                <w:szCs w:val="18"/>
              </w:rPr>
            </w:pPr>
            <w:r w:rsidRPr="000B799B">
              <w:rPr>
                <w:spacing w:val="-4"/>
                <w:sz w:val="18"/>
                <w:szCs w:val="18"/>
              </w:rPr>
              <w:t>UA400021448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0AD1D87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proofErr w:type="spellStart"/>
            <w:r w:rsidRPr="000B799B">
              <w:rPr>
                <w:sz w:val="18"/>
                <w:szCs w:val="18"/>
              </w:rPr>
              <w:t>Reopening</w:t>
            </w:r>
            <w:proofErr w:type="spellEnd"/>
          </w:p>
          <w:p w14:paraId="385E1C63" w14:textId="28B40E70" w:rsidR="000B799B" w:rsidRPr="000B799B" w:rsidRDefault="000B799B" w:rsidP="000B799B">
            <w:pPr>
              <w:jc w:val="center"/>
              <w:rPr>
                <w:spacing w:val="-4"/>
                <w:sz w:val="18"/>
                <w:szCs w:val="18"/>
              </w:rPr>
            </w:pPr>
            <w:r w:rsidRPr="000B799B">
              <w:rPr>
                <w:spacing w:val="-4"/>
                <w:sz w:val="18"/>
                <w:szCs w:val="18"/>
              </w:rPr>
              <w:t>UA4000214498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8C0811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proofErr w:type="spellStart"/>
            <w:r w:rsidRPr="000B799B">
              <w:rPr>
                <w:sz w:val="18"/>
                <w:szCs w:val="18"/>
              </w:rPr>
              <w:t>Reopening</w:t>
            </w:r>
            <w:proofErr w:type="spellEnd"/>
          </w:p>
          <w:p w14:paraId="0D73E3C0" w14:textId="02D25F2B" w:rsidR="000B799B" w:rsidRPr="000B799B" w:rsidRDefault="000B799B" w:rsidP="000B799B">
            <w:pPr>
              <w:jc w:val="center"/>
              <w:rPr>
                <w:spacing w:val="-4"/>
                <w:sz w:val="18"/>
                <w:szCs w:val="18"/>
              </w:rPr>
            </w:pPr>
            <w:r w:rsidRPr="000B799B">
              <w:rPr>
                <w:spacing w:val="-4"/>
                <w:sz w:val="18"/>
                <w:szCs w:val="18"/>
              </w:rPr>
              <w:t>UA4000214506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7E53AE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proofErr w:type="spellStart"/>
            <w:r w:rsidRPr="000B799B">
              <w:rPr>
                <w:sz w:val="18"/>
                <w:szCs w:val="18"/>
              </w:rPr>
              <w:t>Reopening</w:t>
            </w:r>
            <w:proofErr w:type="spellEnd"/>
          </w:p>
          <w:p w14:paraId="31F4F1CD" w14:textId="3B92C4DC" w:rsidR="000B799B" w:rsidRPr="000B799B" w:rsidRDefault="000B799B" w:rsidP="000B799B">
            <w:pPr>
              <w:jc w:val="center"/>
              <w:rPr>
                <w:spacing w:val="-4"/>
                <w:sz w:val="18"/>
                <w:szCs w:val="18"/>
              </w:rPr>
            </w:pPr>
            <w:r w:rsidRPr="000B799B">
              <w:rPr>
                <w:spacing w:val="-4"/>
                <w:sz w:val="18"/>
                <w:szCs w:val="18"/>
              </w:rPr>
              <w:t>UA4000207682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79EE20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proofErr w:type="spellStart"/>
            <w:r w:rsidRPr="000B799B">
              <w:rPr>
                <w:sz w:val="18"/>
                <w:szCs w:val="18"/>
              </w:rPr>
              <w:t>Reopening</w:t>
            </w:r>
            <w:proofErr w:type="spellEnd"/>
          </w:p>
          <w:p w14:paraId="1CED1007" w14:textId="118B88C5" w:rsidR="000B799B" w:rsidRPr="000B799B" w:rsidRDefault="000B799B" w:rsidP="000B799B">
            <w:pPr>
              <w:jc w:val="center"/>
              <w:rPr>
                <w:spacing w:val="-4"/>
                <w:sz w:val="18"/>
                <w:szCs w:val="18"/>
              </w:rPr>
            </w:pPr>
            <w:r w:rsidRPr="000B799B">
              <w:rPr>
                <w:spacing w:val="-4"/>
                <w:sz w:val="18"/>
                <w:szCs w:val="18"/>
              </w:rPr>
              <w:t>UA4000213227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A990C5A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proofErr w:type="spellStart"/>
            <w:r w:rsidRPr="000B799B">
              <w:rPr>
                <w:sz w:val="18"/>
                <w:szCs w:val="18"/>
              </w:rPr>
              <w:t>Reopening</w:t>
            </w:r>
            <w:proofErr w:type="spellEnd"/>
          </w:p>
          <w:p w14:paraId="4D8CAC1E" w14:textId="01DE6C14" w:rsidR="000B799B" w:rsidRPr="000B799B" w:rsidRDefault="000B799B" w:rsidP="000B799B">
            <w:pPr>
              <w:jc w:val="center"/>
              <w:rPr>
                <w:spacing w:val="-4"/>
                <w:sz w:val="18"/>
                <w:szCs w:val="18"/>
              </w:rPr>
            </w:pPr>
            <w:r w:rsidRPr="000B799B">
              <w:rPr>
                <w:spacing w:val="-4"/>
                <w:sz w:val="18"/>
                <w:szCs w:val="18"/>
              </w:rPr>
              <w:t>UA400020788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6E5375C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proofErr w:type="spellStart"/>
            <w:r w:rsidRPr="000B799B">
              <w:rPr>
                <w:sz w:val="18"/>
                <w:szCs w:val="18"/>
              </w:rPr>
              <w:t>Reopening</w:t>
            </w:r>
            <w:proofErr w:type="spellEnd"/>
          </w:p>
          <w:p w14:paraId="28B3D0FE" w14:textId="5A575382" w:rsidR="000B799B" w:rsidRPr="000B799B" w:rsidRDefault="000B799B" w:rsidP="000B799B">
            <w:pPr>
              <w:jc w:val="center"/>
              <w:rPr>
                <w:spacing w:val="-4"/>
                <w:sz w:val="18"/>
                <w:szCs w:val="18"/>
              </w:rPr>
            </w:pPr>
            <w:r w:rsidRPr="000B799B">
              <w:rPr>
                <w:spacing w:val="-4"/>
                <w:sz w:val="18"/>
                <w:szCs w:val="18"/>
              </w:rPr>
              <w:t>UA400020415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5EA8F01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proofErr w:type="spellStart"/>
            <w:r w:rsidRPr="000B799B">
              <w:rPr>
                <w:sz w:val="18"/>
                <w:szCs w:val="18"/>
              </w:rPr>
              <w:t>Primary</w:t>
            </w:r>
            <w:proofErr w:type="spellEnd"/>
            <w:r w:rsidRPr="000B799B">
              <w:rPr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sz w:val="18"/>
                <w:szCs w:val="18"/>
              </w:rPr>
              <w:t>placement</w:t>
            </w:r>
            <w:proofErr w:type="spellEnd"/>
          </w:p>
          <w:p w14:paraId="12106466" w14:textId="77777777" w:rsidR="000B799B" w:rsidRPr="000B799B" w:rsidRDefault="000B799B">
            <w:pPr>
              <w:jc w:val="center"/>
              <w:rPr>
                <w:spacing w:val="-4"/>
                <w:sz w:val="18"/>
                <w:szCs w:val="18"/>
                <w:lang w:val="en-US"/>
              </w:rPr>
            </w:pPr>
            <w:r w:rsidRPr="000B799B">
              <w:rPr>
                <w:spacing w:val="-4"/>
                <w:sz w:val="18"/>
                <w:szCs w:val="18"/>
                <w:lang w:val="en-US"/>
              </w:rPr>
              <w:t>UA4000214597</w:t>
            </w:r>
          </w:p>
          <w:p w14:paraId="15656ECD" w14:textId="19E86B0F" w:rsidR="000B799B" w:rsidRPr="000B799B" w:rsidRDefault="000B799B" w:rsidP="001604C4">
            <w:pPr>
              <w:jc w:val="center"/>
              <w:rPr>
                <w:sz w:val="18"/>
                <w:szCs w:val="18"/>
                <w:lang w:val="en-US"/>
              </w:rPr>
            </w:pPr>
            <w:r w:rsidRPr="000B799B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0B799B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0B799B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0B799B" w:rsidRPr="000B799B" w14:paraId="7289EC1C" w14:textId="77777777" w:rsidTr="000B799B">
        <w:trPr>
          <w:trHeight w:val="17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4EF34E5B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799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711EA93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560EA5C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20BA6E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40F0A2A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005DF14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C4BB271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F099162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D1B5FC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 00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0E37176A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 000</w:t>
            </w:r>
          </w:p>
        </w:tc>
      </w:tr>
      <w:tr w:rsidR="000B799B" w:rsidRPr="000B799B" w14:paraId="2D2722BA" w14:textId="77777777" w:rsidTr="000B799B">
        <w:trPr>
          <w:trHeight w:val="17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3033EDA0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B799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32FEBEA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-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07A5336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-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FD72B57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-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CA671AA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-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8633E0E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-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2507ADF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-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486AA67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-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D44391C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6D4FE593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-</w:t>
            </w:r>
          </w:p>
        </w:tc>
      </w:tr>
      <w:tr w:rsidR="000B799B" w:rsidRPr="000B799B" w14:paraId="540F6B1E" w14:textId="77777777" w:rsidTr="000B799B">
        <w:trPr>
          <w:trHeight w:val="17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516C09D1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799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8C1855F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9.12.20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3265D4F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9.12.20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1D68AB3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9.12.20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E93B73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9.12.20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3E7953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9.12.20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65329B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9.12.20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F74B5DC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9.12.20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B71AB57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9.12.202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72C6EA17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9.12.2020</w:t>
            </w:r>
          </w:p>
        </w:tc>
      </w:tr>
      <w:tr w:rsidR="000B799B" w:rsidRPr="000B799B" w14:paraId="1AAF4654" w14:textId="77777777" w:rsidTr="000B799B">
        <w:trPr>
          <w:trHeight w:val="17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6E8D33FD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799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A1065C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0.12.20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21E2AB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0.12.20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A5A5026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0.12.20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5C1CA8C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0.12.20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68449B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0.12.20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C0D61E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0.12.20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8729684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0.12.20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F05227E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0.12.202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5308FBC3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9.12.2020</w:t>
            </w:r>
          </w:p>
        </w:tc>
      </w:tr>
      <w:tr w:rsidR="000B799B" w:rsidRPr="000B799B" w14:paraId="68AC0577" w14:textId="77777777" w:rsidTr="000B799B">
        <w:trPr>
          <w:trHeight w:val="1928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5129B9DD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799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8CC39B6" w14:textId="7A766B1D" w:rsidR="000B799B" w:rsidRPr="000B799B" w:rsidRDefault="000B799B" w:rsidP="002E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DCEE092" w14:textId="15D06ADE" w:rsidR="000B799B" w:rsidRPr="000B799B" w:rsidRDefault="000B799B" w:rsidP="00C72F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48A18A1" w14:textId="57652B40" w:rsidR="000B799B" w:rsidRPr="000B799B" w:rsidRDefault="000B799B" w:rsidP="00C9474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E986AD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6.06.2021</w:t>
            </w:r>
          </w:p>
          <w:p w14:paraId="384849F2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5.12.2021</w:t>
            </w:r>
          </w:p>
          <w:p w14:paraId="20DFBF4B" w14:textId="4006A36F" w:rsidR="000B799B" w:rsidRPr="000B799B" w:rsidRDefault="000B799B" w:rsidP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5.06.2022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2EA104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7.02.2021</w:t>
            </w:r>
          </w:p>
          <w:p w14:paraId="687E205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8.08.2021</w:t>
            </w:r>
          </w:p>
          <w:p w14:paraId="49ABB98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6.02.2022</w:t>
            </w:r>
          </w:p>
          <w:p w14:paraId="5BF9F7B7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7.08.2022</w:t>
            </w:r>
          </w:p>
          <w:p w14:paraId="42BA5BD0" w14:textId="724D9BC4" w:rsidR="000B799B" w:rsidRPr="000B799B" w:rsidRDefault="000B799B" w:rsidP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5.02.2023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E8B239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05.05.2021</w:t>
            </w:r>
          </w:p>
          <w:p w14:paraId="0AE19C19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03.11.2021</w:t>
            </w:r>
          </w:p>
          <w:p w14:paraId="0C2E13B2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04.05.2022</w:t>
            </w:r>
          </w:p>
          <w:p w14:paraId="5EB6585F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02.11.2022</w:t>
            </w:r>
          </w:p>
          <w:p w14:paraId="14692402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03.05.2023</w:t>
            </w:r>
          </w:p>
          <w:p w14:paraId="026123EA" w14:textId="2C9CCFD5" w:rsidR="000B799B" w:rsidRPr="000B799B" w:rsidRDefault="000B799B" w:rsidP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01.11.2023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A1E9ECF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6.05.2021</w:t>
            </w:r>
          </w:p>
          <w:p w14:paraId="63BF518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4.11.2021</w:t>
            </w:r>
          </w:p>
          <w:p w14:paraId="3DA86CB5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5.05.2022</w:t>
            </w:r>
          </w:p>
          <w:p w14:paraId="015F377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3.11.2022</w:t>
            </w:r>
          </w:p>
          <w:p w14:paraId="3CDFB6A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4.05.2023</w:t>
            </w:r>
          </w:p>
          <w:p w14:paraId="6D6F307C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2.11.2023</w:t>
            </w:r>
          </w:p>
          <w:p w14:paraId="63AB8A51" w14:textId="070A920A" w:rsidR="000B799B" w:rsidRPr="000B799B" w:rsidRDefault="000B799B" w:rsidP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2.05.2024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663F72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03.03.2021</w:t>
            </w:r>
          </w:p>
          <w:p w14:paraId="740E80AA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01.09.2021</w:t>
            </w:r>
          </w:p>
          <w:p w14:paraId="6B6AFBC2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02.03.2022</w:t>
            </w:r>
          </w:p>
          <w:p w14:paraId="02492104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1.08.2022</w:t>
            </w:r>
          </w:p>
          <w:p w14:paraId="4A843A5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01.03.2023</w:t>
            </w:r>
          </w:p>
          <w:p w14:paraId="4DBF1C09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0.08.2023</w:t>
            </w:r>
          </w:p>
          <w:p w14:paraId="37A35C7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8.02.2024</w:t>
            </w:r>
          </w:p>
          <w:p w14:paraId="111FEB6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8.08.2024</w:t>
            </w:r>
          </w:p>
          <w:p w14:paraId="46E63C1D" w14:textId="45F9C11D" w:rsidR="000B799B" w:rsidRPr="000B799B" w:rsidRDefault="000B799B" w:rsidP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6.02.2025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099D0A97" w14:textId="12383739" w:rsidR="000B799B" w:rsidRPr="000B799B" w:rsidRDefault="000B799B" w:rsidP="006032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</w:tr>
      <w:tr w:rsidR="000B799B" w:rsidRPr="000B799B" w14:paraId="48E59541" w14:textId="77777777" w:rsidTr="000B799B">
        <w:trPr>
          <w:trHeight w:val="17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772105E8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799B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8EC88D2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-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549BDBA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-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9004F73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-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BF4E889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58,75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D89AFF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49,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630EC59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54,75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DE80D1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49,95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A4A0D0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79,2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65E2CD29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-</w:t>
            </w:r>
          </w:p>
        </w:tc>
      </w:tr>
      <w:tr w:rsidR="000B799B" w:rsidRPr="000B799B" w14:paraId="4EC5FC87" w14:textId="77777777" w:rsidTr="000B799B">
        <w:trPr>
          <w:trHeight w:val="17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2A9BC604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799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508546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0,00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B9AE22A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0,7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FE32A92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1,62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8E4D73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1,7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E203676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9,84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4D6278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0,9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6B75E01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9,99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39E1ECA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5,84%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640FD75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,90%</w:t>
            </w:r>
          </w:p>
        </w:tc>
      </w:tr>
      <w:tr w:rsidR="000B799B" w:rsidRPr="000B799B" w14:paraId="231AD2B0" w14:textId="77777777" w:rsidTr="000B799B">
        <w:trPr>
          <w:trHeight w:val="17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1C75968B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799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61D219E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77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69FA369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54CB409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36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AA37C4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532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CE3CD24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777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A41C90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 036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8C8E68F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 239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E41C275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 519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7BCDD96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92</w:t>
            </w:r>
          </w:p>
        </w:tc>
      </w:tr>
      <w:tr w:rsidR="000B799B" w:rsidRPr="000B799B" w14:paraId="61D24CE1" w14:textId="77777777" w:rsidTr="000B799B">
        <w:trPr>
          <w:trHeight w:val="17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5711644E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799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141F14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7.03.2021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9D2350A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07.07.2021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049B153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01.12.2021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6249E2F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5.06.2022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5D5538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5.02.2023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3F255D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01.11.2023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2D2B20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2.05.2024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804897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6.02.2025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111B5D2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1.03.2021</w:t>
            </w:r>
          </w:p>
        </w:tc>
      </w:tr>
      <w:tr w:rsidR="000B799B" w:rsidRPr="000B799B" w14:paraId="7ED99A4E" w14:textId="77777777" w:rsidTr="000B799B">
        <w:trPr>
          <w:trHeight w:val="34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5BDC4328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B799B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0B799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C093331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5 280 729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7FDBA96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 245 592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BEBF9E3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6 443 243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6DE5AC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 086 539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B4E1C14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703 970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E97E82F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616 213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4B32066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09 076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6EED447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78 365 00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33527EDC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25 685 000</w:t>
            </w:r>
          </w:p>
        </w:tc>
      </w:tr>
      <w:tr w:rsidR="000B799B" w:rsidRPr="000B799B" w14:paraId="008B0EA3" w14:textId="77777777" w:rsidTr="000B799B">
        <w:trPr>
          <w:trHeight w:val="34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7D01A11C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B799B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0B799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28EBC43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5 280 729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8D9316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906 352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F48245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6 393 243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DA5F564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986 539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2C3DF7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653 970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F616FF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616 213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8102693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09 076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EA4ADD1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78 365 00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6EAD11A6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25 185 000</w:t>
            </w:r>
          </w:p>
        </w:tc>
      </w:tr>
      <w:tr w:rsidR="000B799B" w:rsidRPr="000B799B" w14:paraId="7881B15C" w14:textId="77777777" w:rsidTr="000B799B">
        <w:trPr>
          <w:trHeight w:val="17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71BD241B" w14:textId="77777777" w:rsidR="000B799B" w:rsidRPr="000B799B" w:rsidRDefault="000B799B">
            <w:pPr>
              <w:jc w:val="center"/>
              <w:rPr>
                <w:color w:val="000000"/>
                <w:spacing w:val="-4"/>
                <w:sz w:val="18"/>
                <w:szCs w:val="18"/>
                <w:lang w:val="en-US"/>
              </w:rPr>
            </w:pPr>
            <w:r w:rsidRPr="000B799B">
              <w:rPr>
                <w:color w:val="000000"/>
                <w:spacing w:val="-4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01F160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6 897 292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39DA18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4 311 807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1498EDC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 079 645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DFA4A3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 491 947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5FEE87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4 787 794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F29030E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4 070 103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3672A86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 087 543 0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7D702A9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41 080 407 00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0E8DFF24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25 185 000</w:t>
            </w:r>
          </w:p>
        </w:tc>
      </w:tr>
      <w:tr w:rsidR="000B799B" w:rsidRPr="000B799B" w14:paraId="4C726891" w14:textId="77777777" w:rsidTr="000B799B">
        <w:trPr>
          <w:trHeight w:val="17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227E19D9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B799B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AB26462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7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8C1F98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1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48EF93A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9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BFBF49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9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BE352D9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6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AEE0A52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6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90EF489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4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DC7F246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2AA664B6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3</w:t>
            </w:r>
          </w:p>
        </w:tc>
      </w:tr>
      <w:tr w:rsidR="000B799B" w:rsidRPr="000B799B" w14:paraId="7E2D2C88" w14:textId="77777777" w:rsidTr="000B799B">
        <w:trPr>
          <w:trHeight w:val="17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5C226355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B799B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E4999DC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7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8A0489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6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80CACA2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8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947810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7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72E53B3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5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74D9F32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6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7E0F83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4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CA0030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11A19065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</w:t>
            </w:r>
          </w:p>
        </w:tc>
      </w:tr>
      <w:tr w:rsidR="000B799B" w:rsidRPr="000B799B" w14:paraId="68C6E502" w14:textId="77777777" w:rsidTr="000B799B">
        <w:trPr>
          <w:trHeight w:val="17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2612664D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799B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AEB6C6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0,00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4AB138C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,00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219B10F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1,7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EAA661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1,90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A1A56F2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1,9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F86414E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,00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C841A6F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,1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2F71102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,25%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7B5436CA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,40%</w:t>
            </w:r>
          </w:p>
        </w:tc>
      </w:tr>
      <w:tr w:rsidR="000B799B" w:rsidRPr="000B799B" w14:paraId="20EB3B5B" w14:textId="77777777" w:rsidTr="000B799B">
        <w:trPr>
          <w:trHeight w:val="17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314C60DC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799B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A2C974F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0,00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BB5A529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0,7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28E1294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1,6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F6B74D6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1,7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86DEAA4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1,8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BCF8F9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,00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4C3561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,1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4C979FA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,23%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205967AE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,90%</w:t>
            </w:r>
          </w:p>
        </w:tc>
      </w:tr>
      <w:tr w:rsidR="000B799B" w:rsidRPr="000B799B" w14:paraId="2BCE2E4E" w14:textId="77777777" w:rsidTr="000B799B">
        <w:trPr>
          <w:trHeight w:val="17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7B50CDEC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799B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5F8DBF4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0,00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71B1E59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0,7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667F5B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1,70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D4ABFA7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1,7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7A756C4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1,8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9B862AA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,00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1ADD5D9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,1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4F1A141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,25%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44C3EFAA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,90%</w:t>
            </w:r>
          </w:p>
        </w:tc>
      </w:tr>
      <w:tr w:rsidR="000B799B" w:rsidRPr="000B799B" w14:paraId="5DF2B699" w14:textId="77777777" w:rsidTr="000B799B">
        <w:trPr>
          <w:trHeight w:val="17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1FD343EC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799B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6E1898F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0,00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566D7BE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0,7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56F4E9F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1,70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A27DEE3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1,7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69E7BF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1,8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907645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,00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BA21A41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,15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4D5FA9E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2,25%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0FFC526C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2,90%</w:t>
            </w:r>
          </w:p>
        </w:tc>
      </w:tr>
      <w:tr w:rsidR="000B799B" w:rsidRPr="000B799B" w14:paraId="6EFFB0E7" w14:textId="77777777" w:rsidTr="000B799B">
        <w:trPr>
          <w:trHeight w:val="170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435402B8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799B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0B79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99B">
              <w:rPr>
                <w:color w:val="000000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8F91F5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979,34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83425EB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947,27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39F95F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902,79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7C4A0125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 004,4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3E1ADA6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998,72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739AC43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991,81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6A925011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950,59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A169231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 165,97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1EF31880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992,82</w:t>
            </w:r>
          </w:p>
        </w:tc>
      </w:tr>
      <w:tr w:rsidR="000B799B" w:rsidRPr="000B799B" w14:paraId="0ED82645" w14:textId="77777777" w:rsidTr="000B799B">
        <w:trPr>
          <w:trHeight w:val="567"/>
          <w:jc w:val="center"/>
        </w:trPr>
        <w:tc>
          <w:tcPr>
            <w:tcW w:w="933" w:type="pct"/>
            <w:shd w:val="clear" w:color="000000" w:fill="FFFFFF"/>
            <w:vAlign w:val="center"/>
            <w:hideMark/>
          </w:tcPr>
          <w:p w14:paraId="623275EB" w14:textId="77777777" w:rsidR="000B799B" w:rsidRPr="000B799B" w:rsidRDefault="000B79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B799B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4E296B5" w14:textId="77777777" w:rsidR="000B799B" w:rsidRPr="000B799B" w:rsidRDefault="000B799B">
            <w:pPr>
              <w:jc w:val="center"/>
              <w:rPr>
                <w:spacing w:val="-8"/>
                <w:sz w:val="18"/>
                <w:szCs w:val="18"/>
              </w:rPr>
            </w:pPr>
            <w:r w:rsidRPr="000B799B">
              <w:rPr>
                <w:spacing w:val="-8"/>
                <w:sz w:val="18"/>
                <w:szCs w:val="18"/>
              </w:rPr>
              <w:t>5 171 629 138,86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3BC6B8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858 560 059,04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2E7608B7" w14:textId="77777777" w:rsidR="000B799B" w:rsidRPr="000B799B" w:rsidRDefault="000B799B">
            <w:pPr>
              <w:jc w:val="center"/>
              <w:rPr>
                <w:spacing w:val="-8"/>
                <w:sz w:val="18"/>
                <w:szCs w:val="18"/>
              </w:rPr>
            </w:pPr>
            <w:r w:rsidRPr="000B799B">
              <w:rPr>
                <w:spacing w:val="-8"/>
                <w:sz w:val="18"/>
                <w:szCs w:val="18"/>
              </w:rPr>
              <w:t>5 771 752 722,32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13912D3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990 879 771,6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0593E0ED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653 132 918,4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1528A763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611 166 215,53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53AA4448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103 686 554,84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14:paraId="460A6B62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24 565 686,2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14:paraId="18C669DE" w14:textId="77777777" w:rsidR="000B799B" w:rsidRPr="000B799B" w:rsidRDefault="000B799B">
            <w:pPr>
              <w:jc w:val="center"/>
              <w:rPr>
                <w:sz w:val="18"/>
                <w:szCs w:val="18"/>
              </w:rPr>
            </w:pPr>
            <w:r w:rsidRPr="000B799B">
              <w:rPr>
                <w:sz w:val="18"/>
                <w:szCs w:val="18"/>
              </w:rPr>
              <w:t>322 850 171,70</w:t>
            </w:r>
          </w:p>
        </w:tc>
      </w:tr>
    </w:tbl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77777777" w:rsidR="00C8130B" w:rsidRPr="002C075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4F820493" w:rsidR="002B6FC1" w:rsidRPr="006D1D5E" w:rsidRDefault="00AC5E24" w:rsidP="00D327D6">
      <w:pPr>
        <w:jc w:val="center"/>
        <w:rPr>
          <w:b/>
          <w:bCs/>
          <w:color w:val="000000"/>
          <w:lang w:val="uk-UA" w:eastAsia="uk-UA"/>
        </w:rPr>
      </w:pPr>
      <w:r w:rsidRPr="000B799B">
        <w:rPr>
          <w:b/>
          <w:color w:val="000000"/>
          <w:lang w:val="en-US"/>
        </w:rPr>
        <w:t>Funds raised to the State Budget from the sale of instruments</w:t>
      </w:r>
      <w:r w:rsidR="00535C46" w:rsidRPr="000B799B">
        <w:rPr>
          <w:b/>
          <w:color w:val="000000"/>
          <w:lang w:val="en-US"/>
        </w:rPr>
        <w:t xml:space="preserve"> </w:t>
      </w:r>
      <w:r w:rsidR="00DA64B0" w:rsidRPr="000B799B">
        <w:rPr>
          <w:b/>
          <w:color w:val="000000"/>
          <w:lang w:val="en-US"/>
        </w:rPr>
        <w:t>on December</w:t>
      </w:r>
      <w:r w:rsidR="00DB59FA" w:rsidRPr="000B799B">
        <w:rPr>
          <w:b/>
          <w:color w:val="000000"/>
          <w:lang w:val="uk-UA"/>
        </w:rPr>
        <w:t xml:space="preserve"> </w:t>
      </w:r>
      <w:r w:rsidR="005C74B6" w:rsidRPr="000B799B">
        <w:rPr>
          <w:b/>
          <w:color w:val="000000"/>
          <w:lang w:val="uk-UA"/>
        </w:rPr>
        <w:t>2</w:t>
      </w:r>
      <w:r w:rsidR="00227BA9" w:rsidRPr="000B799B">
        <w:rPr>
          <w:b/>
          <w:color w:val="000000"/>
          <w:lang w:val="uk-UA"/>
        </w:rPr>
        <w:t>9</w:t>
      </w:r>
      <w:r w:rsidR="00DA64B0" w:rsidRPr="000B799B">
        <w:rPr>
          <w:b/>
          <w:color w:val="000000"/>
          <w:lang w:val="en-US"/>
        </w:rPr>
        <w:t>, 2020</w:t>
      </w:r>
      <w:r w:rsidR="00F243D0" w:rsidRPr="000B799B">
        <w:rPr>
          <w:b/>
          <w:color w:val="000000"/>
          <w:lang w:val="en-US"/>
        </w:rPr>
        <w:t xml:space="preserve"> </w:t>
      </w:r>
      <w:r w:rsidR="001B0F28" w:rsidRPr="000B799B">
        <w:rPr>
          <w:b/>
          <w:color w:val="000000"/>
          <w:lang w:val="en-US"/>
        </w:rPr>
        <w:t>–</w:t>
      </w:r>
      <w:r w:rsidR="000B799B" w:rsidRPr="000B799B">
        <w:rPr>
          <w:b/>
          <w:color w:val="000000"/>
          <w:lang w:val="uk-UA"/>
        </w:rPr>
        <w:t xml:space="preserve"> </w:t>
      </w:r>
      <w:r w:rsidR="000B799B" w:rsidRPr="000B799B">
        <w:rPr>
          <w:b/>
          <w:color w:val="000000"/>
          <w:lang w:val="en-US"/>
        </w:rPr>
        <w:t>23 643 599 317,37</w:t>
      </w:r>
      <w:r w:rsidR="00DB59FA" w:rsidRPr="000B799B">
        <w:rPr>
          <w:b/>
          <w:color w:val="000000"/>
          <w:lang w:val="uk-UA"/>
        </w:rPr>
        <w:t> </w:t>
      </w:r>
      <w:r w:rsidR="00337664" w:rsidRPr="000B799B">
        <w:rPr>
          <w:b/>
          <w:bCs/>
          <w:color w:val="000000"/>
          <w:lang w:val="en-US" w:eastAsia="uk-UA"/>
        </w:rPr>
        <w:t>U</w:t>
      </w:r>
      <w:r w:rsidR="00871281" w:rsidRPr="000B799B">
        <w:rPr>
          <w:b/>
          <w:color w:val="000000"/>
          <w:lang w:val="en-US"/>
        </w:rPr>
        <w:t>AH.</w:t>
      </w:r>
      <w:r w:rsidR="00016CB3" w:rsidRPr="000B799B">
        <w:rPr>
          <w:b/>
          <w:color w:val="000000"/>
          <w:lang w:val="uk-UA"/>
        </w:rPr>
        <w:t xml:space="preserve"> </w:t>
      </w:r>
      <w:r w:rsidR="00DB59FA" w:rsidRPr="000B799B">
        <w:rPr>
          <w:b/>
          <w:color w:val="000000"/>
          <w:lang w:val="uk-UA"/>
        </w:rPr>
        <w:t>(</w:t>
      </w:r>
      <w:proofErr w:type="spellStart"/>
      <w:r w:rsidR="00DB59FA" w:rsidRPr="000B799B">
        <w:rPr>
          <w:b/>
          <w:color w:val="000000"/>
          <w:lang w:val="uk-UA"/>
        </w:rPr>
        <w:t>at</w:t>
      </w:r>
      <w:proofErr w:type="spellEnd"/>
      <w:r w:rsidR="00DB59FA" w:rsidRPr="000B799B">
        <w:rPr>
          <w:b/>
          <w:color w:val="000000"/>
          <w:lang w:val="uk-UA"/>
        </w:rPr>
        <w:t xml:space="preserve"> </w:t>
      </w:r>
      <w:proofErr w:type="spellStart"/>
      <w:r w:rsidR="00DB59FA" w:rsidRPr="000B799B">
        <w:rPr>
          <w:b/>
          <w:color w:val="000000"/>
          <w:lang w:val="uk-UA"/>
        </w:rPr>
        <w:t>the</w:t>
      </w:r>
      <w:proofErr w:type="spellEnd"/>
      <w:r w:rsidR="00DB59FA" w:rsidRPr="000B799B">
        <w:rPr>
          <w:b/>
          <w:color w:val="000000"/>
          <w:lang w:val="uk-UA"/>
        </w:rPr>
        <w:t xml:space="preserve"> NBU </w:t>
      </w:r>
      <w:proofErr w:type="spellStart"/>
      <w:r w:rsidR="00DB59FA" w:rsidRPr="000B799B">
        <w:rPr>
          <w:b/>
          <w:color w:val="000000"/>
          <w:lang w:val="uk-UA"/>
        </w:rPr>
        <w:t>rate</w:t>
      </w:r>
      <w:proofErr w:type="spellEnd"/>
      <w:r w:rsidR="00DB59FA" w:rsidRPr="000B799B">
        <w:rPr>
          <w:b/>
          <w:color w:val="000000"/>
          <w:lang w:val="uk-UA"/>
        </w:rPr>
        <w:t>)</w:t>
      </w:r>
    </w:p>
    <w:sectPr w:rsidR="002B6FC1" w:rsidRPr="006D1D5E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745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50</cp:revision>
  <cp:lastPrinted>2019-12-17T14:00:00Z</cp:lastPrinted>
  <dcterms:created xsi:type="dcterms:W3CDTF">2020-09-01T11:57:00Z</dcterms:created>
  <dcterms:modified xsi:type="dcterms:W3CDTF">2020-12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